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B3360" w14:textId="77777777" w:rsidR="00767C02" w:rsidRPr="00767C02" w:rsidRDefault="00767C02" w:rsidP="006768BB">
      <w:pPr>
        <w:pStyle w:val="NoSpacing"/>
        <w:ind w:left="-90"/>
        <w:rPr>
          <w:b/>
          <w:sz w:val="24"/>
          <w:szCs w:val="24"/>
        </w:rPr>
      </w:pPr>
      <w:r w:rsidRPr="00767C02">
        <w:rPr>
          <w:rFonts w:ascii="Helvetica" w:hAnsi="Helvetica"/>
          <w:b/>
          <w:bCs/>
          <w:noProof/>
          <w:lang w:val="en-US"/>
        </w:rPr>
        <w:drawing>
          <wp:inline distT="0" distB="0" distL="0" distR="0" wp14:anchorId="4F897225" wp14:editId="66ECDFFD">
            <wp:extent cx="1617884" cy="463836"/>
            <wp:effectExtent l="19050" t="0" r="136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22" cy="4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EBF37" w14:textId="77777777" w:rsidR="00767C02" w:rsidRPr="00767C02" w:rsidRDefault="00767C02" w:rsidP="006768BB">
      <w:pPr>
        <w:pStyle w:val="NoSpacing"/>
        <w:ind w:left="-90"/>
        <w:rPr>
          <w:b/>
          <w:sz w:val="24"/>
          <w:szCs w:val="24"/>
        </w:rPr>
      </w:pPr>
    </w:p>
    <w:p w14:paraId="518A9CE9" w14:textId="77777777" w:rsidR="006768BB" w:rsidRPr="00767C02" w:rsidRDefault="006768BB" w:rsidP="006768BB">
      <w:pPr>
        <w:pStyle w:val="NoSpacing"/>
        <w:ind w:left="-90"/>
        <w:rPr>
          <w:b/>
          <w:sz w:val="24"/>
          <w:szCs w:val="24"/>
        </w:rPr>
      </w:pPr>
      <w:r w:rsidRPr="00767C02">
        <w:rPr>
          <w:b/>
          <w:sz w:val="24"/>
          <w:szCs w:val="24"/>
        </w:rPr>
        <w:t>Sharjah Art Foundation Internship Programme</w:t>
      </w:r>
    </w:p>
    <w:p w14:paraId="4DB28144" w14:textId="184EC56E" w:rsidR="006768BB" w:rsidRPr="00767C02" w:rsidRDefault="006768BB" w:rsidP="003436E8">
      <w:pPr>
        <w:pStyle w:val="NoSpacing"/>
        <w:ind w:hanging="90"/>
        <w:rPr>
          <w:b/>
          <w:sz w:val="24"/>
          <w:szCs w:val="24"/>
        </w:rPr>
      </w:pPr>
      <w:r w:rsidRPr="00767C02">
        <w:rPr>
          <w:b/>
          <w:sz w:val="24"/>
          <w:szCs w:val="24"/>
        </w:rPr>
        <w:t>Internship</w:t>
      </w:r>
      <w:r w:rsidR="003700D5">
        <w:rPr>
          <w:b/>
          <w:sz w:val="24"/>
          <w:szCs w:val="24"/>
        </w:rPr>
        <w:t xml:space="preserve"> &amp; Volunteer</w:t>
      </w:r>
      <w:r w:rsidRPr="00767C02">
        <w:rPr>
          <w:b/>
          <w:sz w:val="24"/>
          <w:szCs w:val="24"/>
        </w:rPr>
        <w:t xml:space="preserve"> Opportunity</w:t>
      </w:r>
    </w:p>
    <w:p w14:paraId="5415F9C0" w14:textId="77777777" w:rsidR="006768BB" w:rsidRPr="00767C02" w:rsidRDefault="00266EC1" w:rsidP="00767C02">
      <w:pPr>
        <w:pStyle w:val="NoSpacing"/>
        <w:ind w:hanging="86"/>
        <w:rPr>
          <w:rFonts w:asciiTheme="minorHAnsi" w:hAnsiTheme="minorHAnsi" w:cstheme="minorHAnsi"/>
          <w:sz w:val="24"/>
          <w:szCs w:val="24"/>
        </w:rPr>
      </w:pPr>
      <w:r w:rsidRPr="00767C02">
        <w:rPr>
          <w:rFonts w:asciiTheme="minorHAnsi" w:hAnsiTheme="minorHAnsi" w:cstheme="minorHAnsi"/>
          <w:sz w:val="24"/>
          <w:szCs w:val="24"/>
        </w:rPr>
        <w:t>Internship Application Form</w:t>
      </w:r>
    </w:p>
    <w:p w14:paraId="6A1B11BD" w14:textId="77777777" w:rsidR="00767C02" w:rsidRDefault="00767C02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Cs/>
          <w:sz w:val="26"/>
          <w:szCs w:val="26"/>
        </w:rPr>
      </w:pPr>
    </w:p>
    <w:p w14:paraId="2B847B71" w14:textId="77777777" w:rsidR="003700D5" w:rsidRPr="00767C02" w:rsidRDefault="003700D5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Cs/>
          <w:sz w:val="26"/>
          <w:szCs w:val="26"/>
        </w:rPr>
      </w:pPr>
    </w:p>
    <w:p w14:paraId="14807A97" w14:textId="77777777"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/>
        </w:rPr>
      </w:pPr>
      <w:r w:rsidRPr="00767C02">
        <w:rPr>
          <w:rFonts w:asciiTheme="minorHAnsi" w:hAnsiTheme="minorHAnsi" w:cstheme="minorHAnsi"/>
          <w:b/>
          <w:bCs/>
          <w:sz w:val="26"/>
          <w:szCs w:val="26"/>
        </w:rPr>
        <w:t>PERSONAL DETAILS</w:t>
      </w:r>
    </w:p>
    <w:p w14:paraId="1FEBB2D9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96"/>
      </w:tblGrid>
      <w:tr w:rsidR="00266EC1" w:rsidRPr="00767C02" w14:paraId="4A91351F" w14:textId="77777777" w:rsidTr="00D34B41">
        <w:tc>
          <w:tcPr>
            <w:tcW w:w="3652" w:type="dxa"/>
          </w:tcPr>
          <w:p w14:paraId="3038E6F4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96" w:type="dxa"/>
          </w:tcPr>
          <w:p w14:paraId="1200FA5B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31ADB058" w14:textId="77777777" w:rsidTr="00D34B41">
        <w:tc>
          <w:tcPr>
            <w:tcW w:w="3652" w:type="dxa"/>
          </w:tcPr>
          <w:p w14:paraId="3FAFCBB7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996" w:type="dxa"/>
          </w:tcPr>
          <w:p w14:paraId="56270312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65BA67B9" w14:textId="77777777" w:rsidTr="00D34B41">
        <w:tc>
          <w:tcPr>
            <w:tcW w:w="3652" w:type="dxa"/>
          </w:tcPr>
          <w:p w14:paraId="6F52DB89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5996" w:type="dxa"/>
          </w:tcPr>
          <w:p w14:paraId="58BD001E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7B8A47D7" w14:textId="77777777" w:rsidTr="00D34B41">
        <w:tc>
          <w:tcPr>
            <w:tcW w:w="3652" w:type="dxa"/>
          </w:tcPr>
          <w:p w14:paraId="3B2A0278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PO Box</w:t>
            </w:r>
          </w:p>
        </w:tc>
        <w:tc>
          <w:tcPr>
            <w:tcW w:w="5996" w:type="dxa"/>
          </w:tcPr>
          <w:p w14:paraId="55AD7C66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61894177" w14:textId="77777777" w:rsidTr="00D34B41">
        <w:tc>
          <w:tcPr>
            <w:tcW w:w="3652" w:type="dxa"/>
          </w:tcPr>
          <w:p w14:paraId="02F30DCD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Telephone (incl. country code)</w:t>
            </w:r>
          </w:p>
        </w:tc>
        <w:tc>
          <w:tcPr>
            <w:tcW w:w="5996" w:type="dxa"/>
          </w:tcPr>
          <w:p w14:paraId="41652D57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3A7473D9" w14:textId="77777777" w:rsidTr="00D34B41">
        <w:tc>
          <w:tcPr>
            <w:tcW w:w="3652" w:type="dxa"/>
          </w:tcPr>
          <w:p w14:paraId="69A1616C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Mob. (incl. country code)</w:t>
            </w:r>
          </w:p>
        </w:tc>
        <w:tc>
          <w:tcPr>
            <w:tcW w:w="5996" w:type="dxa"/>
          </w:tcPr>
          <w:p w14:paraId="6F235B5A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582DE9C9" w14:textId="77777777" w:rsidTr="00D34B41">
        <w:tc>
          <w:tcPr>
            <w:tcW w:w="3652" w:type="dxa"/>
          </w:tcPr>
          <w:p w14:paraId="208D11E4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Email 1</w:t>
            </w:r>
          </w:p>
        </w:tc>
        <w:tc>
          <w:tcPr>
            <w:tcW w:w="5996" w:type="dxa"/>
          </w:tcPr>
          <w:p w14:paraId="5EF42B4C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45252603" w14:textId="77777777" w:rsidTr="00D34B41">
        <w:tc>
          <w:tcPr>
            <w:tcW w:w="3652" w:type="dxa"/>
          </w:tcPr>
          <w:p w14:paraId="746EA26D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Email 2</w:t>
            </w:r>
          </w:p>
        </w:tc>
        <w:tc>
          <w:tcPr>
            <w:tcW w:w="5996" w:type="dxa"/>
          </w:tcPr>
          <w:p w14:paraId="535A2AB4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D302D23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C406EB4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EE3EB2C" w14:textId="77777777"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/>
          <w:bCs/>
          <w:sz w:val="26"/>
          <w:szCs w:val="26"/>
        </w:rPr>
      </w:pPr>
      <w:r w:rsidRPr="00767C02">
        <w:rPr>
          <w:rFonts w:asciiTheme="minorHAnsi" w:hAnsiTheme="minorHAnsi" w:cstheme="minorHAnsi"/>
          <w:b/>
          <w:bCs/>
          <w:sz w:val="26"/>
          <w:szCs w:val="26"/>
        </w:rPr>
        <w:t>EDUCATIONAL DETAILS</w:t>
      </w:r>
    </w:p>
    <w:p w14:paraId="18C1D386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96"/>
      </w:tblGrid>
      <w:tr w:rsidR="00266EC1" w:rsidRPr="00767C02" w14:paraId="35BF6F06" w14:textId="77777777" w:rsidTr="00D34B41">
        <w:tc>
          <w:tcPr>
            <w:tcW w:w="3652" w:type="dxa"/>
          </w:tcPr>
          <w:p w14:paraId="5EDC7BAB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5996" w:type="dxa"/>
          </w:tcPr>
          <w:p w14:paraId="4B812D9B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00F5E26A" w14:textId="77777777" w:rsidTr="00D34B41">
        <w:tc>
          <w:tcPr>
            <w:tcW w:w="3652" w:type="dxa"/>
          </w:tcPr>
          <w:p w14:paraId="0C12F93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Major</w:t>
            </w:r>
          </w:p>
        </w:tc>
        <w:tc>
          <w:tcPr>
            <w:tcW w:w="5996" w:type="dxa"/>
          </w:tcPr>
          <w:p w14:paraId="4EF0A4FA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75F8606E" w14:textId="77777777" w:rsidTr="00D34B41">
        <w:tc>
          <w:tcPr>
            <w:tcW w:w="3652" w:type="dxa"/>
          </w:tcPr>
          <w:p w14:paraId="73FBBCF1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Current Year at University</w:t>
            </w:r>
          </w:p>
        </w:tc>
        <w:tc>
          <w:tcPr>
            <w:tcW w:w="5996" w:type="dxa"/>
          </w:tcPr>
          <w:p w14:paraId="1B8C71D9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1832B78C" w14:textId="77777777" w:rsidTr="00D34B41">
        <w:tc>
          <w:tcPr>
            <w:tcW w:w="3652" w:type="dxa"/>
          </w:tcPr>
          <w:p w14:paraId="54984A8E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Year of Graduation</w:t>
            </w:r>
          </w:p>
        </w:tc>
        <w:tc>
          <w:tcPr>
            <w:tcW w:w="5996" w:type="dxa"/>
          </w:tcPr>
          <w:p w14:paraId="71710752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CB838EB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26C7F03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5188CE" w14:textId="77777777"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b/>
          <w:sz w:val="26"/>
          <w:szCs w:val="26"/>
        </w:rPr>
      </w:pPr>
      <w:r w:rsidRPr="00767C02">
        <w:rPr>
          <w:rFonts w:asciiTheme="minorHAnsi" w:hAnsiTheme="minorHAnsi" w:cstheme="minorHAnsi"/>
          <w:b/>
          <w:sz w:val="26"/>
          <w:szCs w:val="26"/>
        </w:rPr>
        <w:t>LANGUAGE SKILLS</w:t>
      </w:r>
    </w:p>
    <w:p w14:paraId="1DFA2446" w14:textId="77777777" w:rsidR="00266EC1" w:rsidRPr="00767C02" w:rsidRDefault="00266EC1" w:rsidP="006768BB">
      <w:pPr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</w:rPr>
      </w:pPr>
      <w:r w:rsidRPr="00767C02">
        <w:rPr>
          <w:rFonts w:asciiTheme="minorHAnsi" w:hAnsiTheme="minorHAnsi" w:cstheme="minorHAnsi"/>
        </w:rPr>
        <w:t>Please specify the languages spoken and the level of fluency (high, moderate, basic).</w:t>
      </w:r>
    </w:p>
    <w:p w14:paraId="204E5850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594"/>
        <w:gridCol w:w="2547"/>
        <w:gridCol w:w="1918"/>
      </w:tblGrid>
      <w:tr w:rsidR="00266EC1" w:rsidRPr="00767C02" w14:paraId="3D94B06D" w14:textId="77777777" w:rsidTr="00266EC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C874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Speaking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10B5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Listeni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F8A6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CCC1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Writing</w:t>
            </w:r>
          </w:p>
        </w:tc>
      </w:tr>
      <w:tr w:rsidR="00266EC1" w:rsidRPr="00767C02" w14:paraId="4DED92BD" w14:textId="77777777" w:rsidTr="00266EC1">
        <w:tc>
          <w:tcPr>
            <w:tcW w:w="2589" w:type="dxa"/>
            <w:shd w:val="clear" w:color="auto" w:fill="auto"/>
          </w:tcPr>
          <w:p w14:paraId="0C4114CD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2594" w:type="dxa"/>
            <w:shd w:val="clear" w:color="auto" w:fill="auto"/>
          </w:tcPr>
          <w:p w14:paraId="37C7AFB9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shd w:val="clear" w:color="auto" w:fill="auto"/>
          </w:tcPr>
          <w:p w14:paraId="02AD2F57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</w:tcPr>
          <w:p w14:paraId="48FDDBF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415C0923" w14:textId="77777777" w:rsidTr="00266EC1">
        <w:tc>
          <w:tcPr>
            <w:tcW w:w="2589" w:type="dxa"/>
            <w:shd w:val="clear" w:color="auto" w:fill="auto"/>
          </w:tcPr>
          <w:p w14:paraId="2E2349FB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Arabic</w:t>
            </w:r>
          </w:p>
        </w:tc>
        <w:tc>
          <w:tcPr>
            <w:tcW w:w="2594" w:type="dxa"/>
            <w:shd w:val="clear" w:color="auto" w:fill="auto"/>
          </w:tcPr>
          <w:p w14:paraId="1AD9FC8D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shd w:val="clear" w:color="auto" w:fill="auto"/>
          </w:tcPr>
          <w:p w14:paraId="37BA62F2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</w:tcPr>
          <w:p w14:paraId="0472C0D3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6EC1" w:rsidRPr="00767C02" w14:paraId="43DA153B" w14:textId="77777777" w:rsidTr="00266EC1">
        <w:tc>
          <w:tcPr>
            <w:tcW w:w="2589" w:type="dxa"/>
            <w:shd w:val="clear" w:color="auto" w:fill="auto"/>
          </w:tcPr>
          <w:p w14:paraId="02D75D2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2594" w:type="dxa"/>
            <w:shd w:val="clear" w:color="auto" w:fill="auto"/>
          </w:tcPr>
          <w:p w14:paraId="1B1E82E8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shd w:val="clear" w:color="auto" w:fill="auto"/>
          </w:tcPr>
          <w:p w14:paraId="7C90C5E9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</w:tcPr>
          <w:p w14:paraId="5905855D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06D471C" w14:textId="77777777" w:rsidR="00335255" w:rsidRPr="00767C02" w:rsidRDefault="00335255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B4DCC60" w14:textId="77777777" w:rsidR="00266EC1" w:rsidRPr="00767C02" w:rsidRDefault="00335255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767C02">
        <w:rPr>
          <w:rFonts w:asciiTheme="minorHAnsi" w:hAnsiTheme="minorHAnsi" w:cstheme="minorHAnsi"/>
          <w:b/>
          <w:bCs/>
          <w:sz w:val="26"/>
          <w:szCs w:val="26"/>
        </w:rPr>
        <w:t>PLACEMENT</w:t>
      </w:r>
    </w:p>
    <w:p w14:paraId="12A63221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266EC1" w:rsidRPr="00767C02" w14:paraId="35D149DE" w14:textId="77777777" w:rsidTr="00BB5D98">
        <w:tc>
          <w:tcPr>
            <w:tcW w:w="9648" w:type="dxa"/>
          </w:tcPr>
          <w:p w14:paraId="0CDDD8C2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>Which placement are you interested in?</w:t>
            </w:r>
          </w:p>
        </w:tc>
      </w:tr>
      <w:tr w:rsidR="00266EC1" w:rsidRPr="00767C02" w14:paraId="6F5ED01B" w14:textId="77777777" w:rsidTr="00BB5D98">
        <w:tc>
          <w:tcPr>
            <w:tcW w:w="9648" w:type="dxa"/>
          </w:tcPr>
          <w:p w14:paraId="390B96C0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A31A12" w14:textId="77777777" w:rsidR="00266EC1" w:rsidRPr="00767C02" w:rsidRDefault="00266EC1" w:rsidP="003700D5">
            <w:pPr>
              <w:autoSpaceDE w:val="0"/>
              <w:autoSpaceDN w:val="0"/>
              <w:adjustRightInd w:val="0"/>
              <w:spacing w:after="0" w:line="240" w:lineRule="auto"/>
              <w:ind w:right="680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</w:t>
            </w:r>
            <w:r w:rsidR="003700D5">
              <w:rPr>
                <w:rFonts w:asciiTheme="minorHAnsi" w:hAnsiTheme="minorHAnsi" w:cstheme="minorHAnsi"/>
              </w:rPr>
              <w:t>Volunteering</w:t>
            </w:r>
          </w:p>
          <w:p w14:paraId="682BE19A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7AD291" w14:textId="77777777"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</w:t>
            </w:r>
            <w:r w:rsidR="003436E8">
              <w:rPr>
                <w:rFonts w:asciiTheme="minorHAnsi" w:hAnsiTheme="minorHAnsi" w:cstheme="minorHAnsi"/>
              </w:rPr>
              <w:t>Internship – please specify length of desired internship</w:t>
            </w:r>
            <w:r w:rsidR="001C0FE1" w:rsidRPr="00767C02">
              <w:rPr>
                <w:rFonts w:asciiTheme="minorHAnsi" w:hAnsiTheme="minorHAnsi" w:cstheme="minorHAnsi"/>
              </w:rPr>
              <w:t xml:space="preserve"> </w:t>
            </w:r>
          </w:p>
          <w:p w14:paraId="60ED0E05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3FADB6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Other – please specify</w:t>
            </w:r>
          </w:p>
          <w:p w14:paraId="02F7D512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5BE9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629485" w14:textId="77777777" w:rsidR="00266EC1" w:rsidRPr="00767C02" w:rsidRDefault="00266EC1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87DC6" w14:textId="77777777" w:rsidR="00335255" w:rsidRPr="00767C02" w:rsidRDefault="00767C02" w:rsidP="00767C02">
      <w:pPr>
        <w:rPr>
          <w:rFonts w:asciiTheme="minorHAnsi" w:hAnsiTheme="minorHAnsi" w:cstheme="minorHAnsi"/>
        </w:rPr>
      </w:pPr>
      <w:r w:rsidRPr="00767C02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266EC1" w:rsidRPr="00767C02" w14:paraId="6FECB545" w14:textId="77777777" w:rsidTr="00BB5D98">
        <w:tc>
          <w:tcPr>
            <w:tcW w:w="9648" w:type="dxa"/>
          </w:tcPr>
          <w:p w14:paraId="4D2DC508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lastRenderedPageBreak/>
              <w:t>Please indicate your availability (approximate dates and times and whether full time or part time)</w:t>
            </w:r>
          </w:p>
        </w:tc>
      </w:tr>
      <w:tr w:rsidR="00266EC1" w:rsidRPr="00767C02" w14:paraId="514BFE36" w14:textId="77777777" w:rsidTr="00BB5D98">
        <w:tc>
          <w:tcPr>
            <w:tcW w:w="9648" w:type="dxa"/>
          </w:tcPr>
          <w:p w14:paraId="66F31173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F14C83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10E7F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A11A7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825374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C85065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C128EE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644FF5" w14:textId="77777777" w:rsidR="00906179" w:rsidRPr="00767C02" w:rsidRDefault="00906179" w:rsidP="00266E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266EC1" w:rsidRPr="00767C02" w14:paraId="29B1BB10" w14:textId="77777777" w:rsidTr="00BB5D98">
        <w:tc>
          <w:tcPr>
            <w:tcW w:w="9648" w:type="dxa"/>
          </w:tcPr>
          <w:p w14:paraId="025C4AE4" w14:textId="77777777" w:rsidR="00266EC1" w:rsidRPr="00767C02" w:rsidRDefault="00266EC1" w:rsidP="000F70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br w:type="page"/>
              <w:t>Which areas would you like to gain experience in? (Please indicate 1,2,3 etc. in order of preference)</w:t>
            </w:r>
          </w:p>
        </w:tc>
      </w:tr>
      <w:tr w:rsidR="00266EC1" w:rsidRPr="00767C02" w14:paraId="126CC9DE" w14:textId="77777777" w:rsidTr="00BB5D98">
        <w:tc>
          <w:tcPr>
            <w:tcW w:w="9648" w:type="dxa"/>
          </w:tcPr>
          <w:p w14:paraId="49C1773A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07C8FC" w14:textId="20F8D006" w:rsidR="00266EC1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Artist </w:t>
            </w:r>
            <w:r w:rsidR="00F5414E">
              <w:rPr>
                <w:rFonts w:asciiTheme="minorHAnsi" w:hAnsiTheme="minorHAnsi" w:cstheme="minorHAnsi"/>
              </w:rPr>
              <w:t xml:space="preserve">/ Curatorial </w:t>
            </w:r>
            <w:r w:rsidRPr="00767C02">
              <w:rPr>
                <w:rFonts w:asciiTheme="minorHAnsi" w:hAnsiTheme="minorHAnsi" w:cstheme="minorHAnsi"/>
              </w:rPr>
              <w:t>Assistance</w:t>
            </w:r>
          </w:p>
          <w:p w14:paraId="2BB62804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29EB56" w14:textId="77777777"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Education &amp; Outreach</w:t>
            </w:r>
          </w:p>
          <w:p w14:paraId="1135F978" w14:textId="77777777" w:rsidR="003436E8" w:rsidRDefault="003436E8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B01F0C" w14:textId="3BFC5E12" w:rsidR="003436E8" w:rsidRDefault="003436E8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="00F5414E">
              <w:rPr>
                <w:rFonts w:asciiTheme="minorHAnsi" w:hAnsiTheme="minorHAnsi" w:cstheme="minorHAnsi"/>
              </w:rPr>
              <w:t xml:space="preserve"> Research</w:t>
            </w:r>
          </w:p>
          <w:p w14:paraId="1B451A58" w14:textId="77777777" w:rsidR="00F5414E" w:rsidRDefault="00F5414E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90E941" w14:textId="77777777" w:rsidR="00F5414E" w:rsidRPr="00767C02" w:rsidRDefault="00F5414E" w:rsidP="00F5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Exhibition </w:t>
            </w:r>
            <w:r>
              <w:rPr>
                <w:rFonts w:asciiTheme="minorHAnsi" w:hAnsiTheme="minorHAnsi" w:cstheme="minorHAnsi"/>
              </w:rPr>
              <w:t>Design &amp; Production</w:t>
            </w:r>
          </w:p>
          <w:p w14:paraId="25A400E1" w14:textId="77777777" w:rsidR="00B10696" w:rsidRPr="00767C02" w:rsidRDefault="00B10696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C27256" w14:textId="5C793EAD"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</w:t>
            </w:r>
            <w:r w:rsidR="00F5414E">
              <w:rPr>
                <w:rFonts w:asciiTheme="minorHAnsi" w:hAnsiTheme="minorHAnsi" w:cstheme="minorHAnsi"/>
              </w:rPr>
              <w:t xml:space="preserve">Audio-visual and </w:t>
            </w:r>
            <w:r w:rsidR="003436E8">
              <w:rPr>
                <w:rFonts w:asciiTheme="minorHAnsi" w:hAnsiTheme="minorHAnsi" w:cstheme="minorHAnsi"/>
              </w:rPr>
              <w:t>Technical Production</w:t>
            </w:r>
          </w:p>
          <w:p w14:paraId="01A9025F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CCA1AC" w14:textId="77777777"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</w:t>
            </w:r>
            <w:r w:rsidR="005B0925">
              <w:rPr>
                <w:rFonts w:asciiTheme="minorHAnsi" w:hAnsiTheme="minorHAnsi" w:cstheme="minorHAnsi"/>
              </w:rPr>
              <w:t>Communications</w:t>
            </w:r>
            <w:r w:rsidR="00CF760F">
              <w:rPr>
                <w:rFonts w:asciiTheme="minorHAnsi" w:hAnsiTheme="minorHAnsi" w:cstheme="minorHAnsi"/>
              </w:rPr>
              <w:t xml:space="preserve"> (</w:t>
            </w:r>
            <w:r w:rsidR="00CF760F" w:rsidRPr="00CF760F">
              <w:rPr>
                <w:rFonts w:asciiTheme="minorHAnsi" w:hAnsiTheme="minorHAnsi" w:cstheme="minorHAnsi"/>
              </w:rPr>
              <w:t>marketing, advertising, social media, design, etc.</w:t>
            </w:r>
            <w:r w:rsidR="00CF760F">
              <w:rPr>
                <w:rFonts w:asciiTheme="minorHAnsi" w:hAnsiTheme="minorHAnsi" w:cstheme="minorHAnsi"/>
              </w:rPr>
              <w:t>)</w:t>
            </w:r>
          </w:p>
          <w:p w14:paraId="04630EF1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40EF1E" w14:textId="77777777" w:rsidR="00266EC1" w:rsidRPr="00767C02" w:rsidRDefault="00266EC1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Documentation/Photography</w:t>
            </w:r>
          </w:p>
          <w:p w14:paraId="41223B3F" w14:textId="77777777"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47C88F" w14:textId="77777777"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>
              <w:rPr>
                <w:rFonts w:asciiTheme="minorHAnsi" w:hAnsiTheme="minorHAnsi" w:cstheme="minorHAnsi"/>
              </w:rPr>
              <w:t xml:space="preserve"> Hospitality &amp; Logistics</w:t>
            </w:r>
          </w:p>
          <w:p w14:paraId="31E60CA3" w14:textId="77777777"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7F9843" w14:textId="77777777" w:rsidR="003436E8" w:rsidRDefault="003436E8" w:rsidP="003436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 w:rsidRPr="00767C02">
              <w:rPr>
                <w:rFonts w:asciiTheme="minorHAnsi" w:hAnsiTheme="minorHAnsi" w:cstheme="minorHAnsi"/>
              </w:rPr>
              <w:t xml:space="preserve"> Events Management</w:t>
            </w:r>
          </w:p>
          <w:p w14:paraId="77013461" w14:textId="77777777" w:rsidR="003436E8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443589D" w14:textId="77777777" w:rsidR="003436E8" w:rsidRPr="00767C02" w:rsidRDefault="003436E8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7C02">
              <w:rPr>
                <w:rFonts w:asciiTheme="minorHAnsi" w:hAnsiTheme="minorHAnsi" w:cstheme="minorHAnsi"/>
              </w:rPr>
              <w:t>[  ]</w:t>
            </w:r>
            <w:proofErr w:type="gramEnd"/>
            <w:r>
              <w:rPr>
                <w:rFonts w:asciiTheme="minorHAnsi" w:hAnsiTheme="minorHAnsi" w:cstheme="minorHAnsi"/>
              </w:rPr>
              <w:t xml:space="preserve"> Visitor Relations</w:t>
            </w:r>
          </w:p>
          <w:p w14:paraId="26AB3DC1" w14:textId="77777777" w:rsidR="00266EC1" w:rsidRPr="00767C02" w:rsidRDefault="00266EC1" w:rsidP="00D34B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288F853" w14:textId="77777777" w:rsidR="009D7843" w:rsidRDefault="009D7843" w:rsidP="00266EC1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F5414E" w:rsidRPr="00767C02" w14:paraId="481AFC8A" w14:textId="77777777" w:rsidTr="00B60F0A">
        <w:tc>
          <w:tcPr>
            <w:tcW w:w="9648" w:type="dxa"/>
          </w:tcPr>
          <w:p w14:paraId="7DE15230" w14:textId="1E1FF07A" w:rsidR="00F5414E" w:rsidRPr="00767C02" w:rsidRDefault="00F5414E" w:rsidP="00F5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67C02">
              <w:rPr>
                <w:rFonts w:asciiTheme="minorHAnsi" w:hAnsiTheme="minorHAnsi" w:cstheme="minorHAnsi"/>
              </w:rPr>
              <w:t xml:space="preserve">Please indicate </w:t>
            </w:r>
            <w:r>
              <w:rPr>
                <w:rFonts w:asciiTheme="minorHAnsi" w:hAnsiTheme="minorHAnsi" w:cstheme="minorHAnsi"/>
              </w:rPr>
              <w:t xml:space="preserve">your reasons for wanting to do an internship at SAF and what you hope to achieve </w:t>
            </w:r>
          </w:p>
        </w:tc>
      </w:tr>
      <w:tr w:rsidR="00F5414E" w:rsidRPr="00767C02" w14:paraId="4179F9B4" w14:textId="77777777" w:rsidTr="00B60F0A">
        <w:tc>
          <w:tcPr>
            <w:tcW w:w="9648" w:type="dxa"/>
          </w:tcPr>
          <w:p w14:paraId="4E5712C6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780B32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527222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F1244B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0A35F4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C49561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A36582" w14:textId="77777777" w:rsidR="00F5414E" w:rsidRPr="00767C02" w:rsidRDefault="00F5414E" w:rsidP="00B60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1FFD027" w14:textId="77777777" w:rsidR="00F5414E" w:rsidRPr="00767C02" w:rsidRDefault="00F5414E" w:rsidP="00266EC1">
      <w:pPr>
        <w:rPr>
          <w:rFonts w:asciiTheme="minorHAnsi" w:hAnsiTheme="minorHAnsi" w:cstheme="minorHAnsi"/>
          <w:sz w:val="24"/>
          <w:szCs w:val="24"/>
        </w:rPr>
      </w:pPr>
    </w:p>
    <w:p w14:paraId="0BAB8E94" w14:textId="77777777" w:rsidR="005B6A42" w:rsidRPr="00767C02" w:rsidRDefault="00266EC1" w:rsidP="00906179">
      <w:pPr>
        <w:ind w:left="-90"/>
        <w:rPr>
          <w:rFonts w:asciiTheme="minorHAnsi" w:hAnsiTheme="minorHAnsi" w:cstheme="minorHAnsi"/>
          <w:sz w:val="24"/>
          <w:szCs w:val="24"/>
        </w:rPr>
      </w:pPr>
      <w:r w:rsidRPr="00767C02">
        <w:rPr>
          <w:rFonts w:asciiTheme="minorHAnsi" w:hAnsiTheme="minorHAnsi" w:cstheme="minorHAnsi"/>
          <w:sz w:val="24"/>
          <w:szCs w:val="24"/>
        </w:rPr>
        <w:t xml:space="preserve">Thank you for completing the application form for the </w:t>
      </w:r>
      <w:r w:rsidR="006768BB" w:rsidRPr="00767C02">
        <w:rPr>
          <w:rFonts w:asciiTheme="minorHAnsi" w:hAnsiTheme="minorHAnsi" w:cstheme="minorHAnsi"/>
          <w:sz w:val="24"/>
          <w:szCs w:val="24"/>
        </w:rPr>
        <w:t>Sharjah Art Foundation</w:t>
      </w:r>
      <w:r w:rsidRPr="00767C02">
        <w:rPr>
          <w:rFonts w:asciiTheme="minorHAnsi" w:hAnsiTheme="minorHAnsi" w:cstheme="minorHAnsi"/>
          <w:sz w:val="24"/>
          <w:szCs w:val="24"/>
        </w:rPr>
        <w:t xml:space="preserve"> </w:t>
      </w:r>
      <w:r w:rsidR="006768BB" w:rsidRPr="00767C02">
        <w:rPr>
          <w:rFonts w:asciiTheme="minorHAnsi" w:hAnsiTheme="minorHAnsi" w:cstheme="minorHAnsi"/>
          <w:sz w:val="24"/>
          <w:szCs w:val="24"/>
        </w:rPr>
        <w:t xml:space="preserve">Internship </w:t>
      </w:r>
      <w:r w:rsidRPr="00767C02">
        <w:rPr>
          <w:rFonts w:asciiTheme="minorHAnsi" w:hAnsiTheme="minorHAnsi" w:cstheme="minorHAnsi"/>
          <w:sz w:val="24"/>
          <w:szCs w:val="24"/>
        </w:rPr>
        <w:t>Programme.</w:t>
      </w:r>
    </w:p>
    <w:sectPr w:rsidR="005B6A42" w:rsidRPr="00767C02" w:rsidSect="00767C02">
      <w:pgSz w:w="11906" w:h="16838"/>
      <w:pgMar w:top="900" w:right="42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4013"/>
    <w:multiLevelType w:val="hybridMultilevel"/>
    <w:tmpl w:val="AE5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C1"/>
    <w:rsid w:val="000F7059"/>
    <w:rsid w:val="001C0FE1"/>
    <w:rsid w:val="00266EC1"/>
    <w:rsid w:val="00335255"/>
    <w:rsid w:val="003436E8"/>
    <w:rsid w:val="003700D5"/>
    <w:rsid w:val="004A2CF0"/>
    <w:rsid w:val="00511635"/>
    <w:rsid w:val="00516012"/>
    <w:rsid w:val="005B0925"/>
    <w:rsid w:val="005B6A42"/>
    <w:rsid w:val="006768BB"/>
    <w:rsid w:val="007209B1"/>
    <w:rsid w:val="00727672"/>
    <w:rsid w:val="00767C02"/>
    <w:rsid w:val="00906179"/>
    <w:rsid w:val="009070C3"/>
    <w:rsid w:val="009D17A8"/>
    <w:rsid w:val="009D2373"/>
    <w:rsid w:val="009D7843"/>
    <w:rsid w:val="00A0282B"/>
    <w:rsid w:val="00A56E6E"/>
    <w:rsid w:val="00B10696"/>
    <w:rsid w:val="00BB5D98"/>
    <w:rsid w:val="00CF760F"/>
    <w:rsid w:val="00DB73D8"/>
    <w:rsid w:val="00F5414E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D9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C1"/>
    <w:rPr>
      <w:rFonts w:ascii="Calibri" w:eastAsia="Calibri" w:hAnsi="Calibri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EC1"/>
    <w:rPr>
      <w:color w:val="0000FF"/>
      <w:u w:val="single"/>
    </w:rPr>
  </w:style>
  <w:style w:type="paragraph" w:styleId="NoSpacing">
    <w:name w:val="No Spacing"/>
    <w:uiPriority w:val="1"/>
    <w:qFormat/>
    <w:rsid w:val="006768BB"/>
    <w:pPr>
      <w:spacing w:after="0" w:line="240" w:lineRule="auto"/>
    </w:pPr>
    <w:rPr>
      <w:rFonts w:ascii="Calibri" w:eastAsia="Calibri" w:hAnsi="Calibri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D5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C1"/>
    <w:rPr>
      <w:rFonts w:ascii="Calibri" w:eastAsia="Calibri" w:hAnsi="Calibri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EC1"/>
    <w:rPr>
      <w:color w:val="0000FF"/>
      <w:u w:val="single"/>
    </w:rPr>
  </w:style>
  <w:style w:type="paragraph" w:styleId="NoSpacing">
    <w:name w:val="No Spacing"/>
    <w:uiPriority w:val="1"/>
    <w:qFormat/>
    <w:rsid w:val="006768BB"/>
    <w:pPr>
      <w:spacing w:after="0" w:line="240" w:lineRule="auto"/>
    </w:pPr>
    <w:rPr>
      <w:rFonts w:ascii="Calibri" w:eastAsia="Calibri" w:hAnsi="Calibri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D5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827C-BB09-494A-B3FD-A84B25F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5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Reem Shadid</cp:lastModifiedBy>
  <cp:revision>2</cp:revision>
  <dcterms:created xsi:type="dcterms:W3CDTF">2018-11-20T11:52:00Z</dcterms:created>
  <dcterms:modified xsi:type="dcterms:W3CDTF">2018-11-20T11:52:00Z</dcterms:modified>
</cp:coreProperties>
</file>